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48" w:rsidRPr="00EB4790" w:rsidRDefault="00750E48" w:rsidP="00750E48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EB4790">
        <w:rPr>
          <w:rFonts w:ascii="Times New Roman" w:hAnsi="Times New Roman"/>
        </w:rPr>
        <w:t>риложение № 1</w:t>
      </w:r>
    </w:p>
    <w:p w:rsidR="00750E48" w:rsidRPr="00EB4790" w:rsidRDefault="00750E48" w:rsidP="00750E48">
      <w:pPr>
        <w:spacing w:after="0" w:line="240" w:lineRule="atLeast"/>
        <w:jc w:val="right"/>
        <w:rPr>
          <w:rFonts w:ascii="Times New Roman" w:hAnsi="Times New Roman"/>
        </w:rPr>
      </w:pP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  <w:t>к договору №</w:t>
      </w:r>
      <w:r>
        <w:rPr>
          <w:rFonts w:ascii="Times New Roman" w:hAnsi="Times New Roman"/>
        </w:rPr>
        <w:t>___</w:t>
      </w:r>
      <w:r w:rsidRPr="00EB4790">
        <w:rPr>
          <w:rFonts w:ascii="Times New Roman" w:hAnsi="Times New Roman"/>
        </w:rPr>
        <w:t>-КО</w:t>
      </w:r>
    </w:p>
    <w:p w:rsidR="00750E48" w:rsidRPr="00EB4790" w:rsidRDefault="00750E48" w:rsidP="00750E48">
      <w:pPr>
        <w:spacing w:after="0" w:line="240" w:lineRule="atLeast"/>
        <w:jc w:val="right"/>
        <w:rPr>
          <w:rFonts w:ascii="Times New Roman" w:hAnsi="Times New Roman"/>
        </w:rPr>
      </w:pP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  <w:t>от ____ __________ 202</w:t>
      </w:r>
      <w:r>
        <w:rPr>
          <w:rFonts w:ascii="Times New Roman" w:hAnsi="Times New Roman"/>
        </w:rPr>
        <w:t>4 г</w:t>
      </w:r>
    </w:p>
    <w:p w:rsidR="00750E48" w:rsidRDefault="00750E48" w:rsidP="00750E48">
      <w:pPr>
        <w:spacing w:after="0" w:line="240" w:lineRule="atLeast"/>
        <w:jc w:val="center"/>
        <w:rPr>
          <w:rFonts w:ascii="Times New Roman" w:hAnsi="Times New Roman"/>
        </w:rPr>
      </w:pPr>
    </w:p>
    <w:p w:rsidR="00750E48" w:rsidRDefault="00750E48" w:rsidP="00750E48">
      <w:pPr>
        <w:spacing w:after="0" w:line="240" w:lineRule="atLeast"/>
        <w:jc w:val="center"/>
        <w:rPr>
          <w:rFonts w:ascii="Times New Roman" w:hAnsi="Times New Roman"/>
        </w:rPr>
      </w:pPr>
    </w:p>
    <w:p w:rsidR="00750E48" w:rsidRPr="00EB4790" w:rsidRDefault="00750E48" w:rsidP="00750E48">
      <w:pPr>
        <w:spacing w:after="0" w:line="240" w:lineRule="atLeast"/>
        <w:jc w:val="center"/>
        <w:rPr>
          <w:rFonts w:ascii="Times New Roman" w:hAnsi="Times New Roman"/>
        </w:rPr>
      </w:pPr>
      <w:r w:rsidRPr="00EB4790">
        <w:rPr>
          <w:rFonts w:ascii="Times New Roman" w:hAnsi="Times New Roman"/>
        </w:rPr>
        <w:t>АКТ</w:t>
      </w:r>
    </w:p>
    <w:p w:rsidR="00750E48" w:rsidRPr="00EB4790" w:rsidRDefault="00750E48" w:rsidP="00750E48">
      <w:pPr>
        <w:spacing w:after="0" w:line="240" w:lineRule="atLeast"/>
        <w:jc w:val="center"/>
        <w:rPr>
          <w:rFonts w:ascii="Times New Roman" w:hAnsi="Times New Roman"/>
        </w:rPr>
      </w:pPr>
      <w:r w:rsidRPr="00EB4790">
        <w:rPr>
          <w:rFonts w:ascii="Times New Roman" w:hAnsi="Times New Roman"/>
        </w:rPr>
        <w:t>приема-сдачи отходов РТИ на утилизацию.</w:t>
      </w:r>
    </w:p>
    <w:p w:rsidR="00F71708" w:rsidRDefault="00F71708" w:rsidP="006D607E">
      <w:pPr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750E48" w:rsidRDefault="00750E48" w:rsidP="00750E48">
      <w:pPr>
        <w:spacing w:after="0" w:line="240" w:lineRule="atLeast"/>
        <w:rPr>
          <w:rFonts w:ascii="Times New Roman" w:hAnsi="Times New Roman"/>
        </w:rPr>
      </w:pPr>
    </w:p>
    <w:p w:rsidR="00750E48" w:rsidRPr="00EB4790" w:rsidRDefault="00750E48" w:rsidP="00750E48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г.  Волжский</w:t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 w:rsidRPr="00EB479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Pr="00EB4790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   </w:t>
      </w:r>
      <w:r w:rsidRPr="00EB4790">
        <w:rPr>
          <w:rFonts w:ascii="Times New Roman" w:hAnsi="Times New Roman"/>
        </w:rPr>
        <w:t>_______________20</w:t>
      </w:r>
      <w:r>
        <w:rPr>
          <w:rFonts w:ascii="Times New Roman" w:hAnsi="Times New Roman"/>
        </w:rPr>
        <w:t xml:space="preserve">24г </w:t>
      </w:r>
    </w:p>
    <w:p w:rsidR="00750E48" w:rsidRDefault="00750E48" w:rsidP="00750E48">
      <w:pPr>
        <w:spacing w:after="0" w:line="240" w:lineRule="atLeast"/>
        <w:ind w:firstLine="709"/>
        <w:rPr>
          <w:rFonts w:ascii="Times New Roman" w:hAnsi="Times New Roman"/>
        </w:rPr>
      </w:pPr>
    </w:p>
    <w:p w:rsidR="00750E48" w:rsidRDefault="00750E48" w:rsidP="00750E48">
      <w:pPr>
        <w:spacing w:after="0" w:line="240" w:lineRule="atLeast"/>
        <w:ind w:firstLine="709"/>
        <w:rPr>
          <w:rFonts w:ascii="Times New Roman" w:hAnsi="Times New Roman"/>
        </w:rPr>
      </w:pPr>
    </w:p>
    <w:p w:rsidR="00750E48" w:rsidRPr="00EB4790" w:rsidRDefault="00750E48" w:rsidP="00750E48">
      <w:pPr>
        <w:spacing w:after="0" w:line="240" w:lineRule="atLeast"/>
        <w:ind w:firstLine="709"/>
        <w:rPr>
          <w:rFonts w:ascii="Times New Roman" w:hAnsi="Times New Roman"/>
        </w:rPr>
      </w:pPr>
      <w:r w:rsidRPr="00EB4790">
        <w:rPr>
          <w:rFonts w:ascii="Times New Roman" w:hAnsi="Times New Roman"/>
        </w:rPr>
        <w:t xml:space="preserve">Закрытое акционерное общество «Волжский </w:t>
      </w:r>
      <w:proofErr w:type="spellStart"/>
      <w:r w:rsidRPr="00EB4790">
        <w:rPr>
          <w:rFonts w:ascii="Times New Roman" w:hAnsi="Times New Roman"/>
        </w:rPr>
        <w:t>регенератно</w:t>
      </w:r>
      <w:proofErr w:type="spellEnd"/>
      <w:r w:rsidRPr="00EB4790">
        <w:rPr>
          <w:rFonts w:ascii="Times New Roman" w:hAnsi="Times New Roman"/>
        </w:rPr>
        <w:t xml:space="preserve">- шиноремонтный завод» (ЗАО «ВРШРЗ»), именуемое в дальнейшем «Исполнитель», в лице начальника коммерческого отдела Надточей Ирины Николаевны, действующего на основании доверенности № </w:t>
      </w:r>
      <w:r>
        <w:rPr>
          <w:rFonts w:ascii="Times New Roman" w:hAnsi="Times New Roman"/>
        </w:rPr>
        <w:t>12</w:t>
      </w:r>
      <w:r w:rsidRPr="00EB4790">
        <w:rPr>
          <w:rFonts w:ascii="Times New Roman" w:hAnsi="Times New Roman"/>
        </w:rPr>
        <w:t xml:space="preserve"> от 1</w:t>
      </w:r>
      <w:r>
        <w:rPr>
          <w:rFonts w:ascii="Times New Roman" w:hAnsi="Times New Roman"/>
        </w:rPr>
        <w:t>7.03.2022</w:t>
      </w:r>
      <w:r w:rsidRPr="00EB4790">
        <w:rPr>
          <w:rFonts w:ascii="Times New Roman" w:hAnsi="Times New Roman"/>
        </w:rPr>
        <w:t xml:space="preserve">г, с одной стороны и </w:t>
      </w:r>
    </w:p>
    <w:p w:rsidR="00750E48" w:rsidRPr="00EB4790" w:rsidRDefault="00750E48" w:rsidP="00750E48">
      <w:pPr>
        <w:spacing w:after="0" w:line="240" w:lineRule="atLeast"/>
        <w:ind w:firstLine="708"/>
        <w:rPr>
          <w:rFonts w:ascii="Times New Roman" w:hAnsi="Times New Roman"/>
        </w:rPr>
      </w:pPr>
      <w:r w:rsidRPr="00EB4790">
        <w:rPr>
          <w:rFonts w:ascii="Times New Roman" w:hAnsi="Times New Roman"/>
        </w:rPr>
        <w:t xml:space="preserve">___________________________________________________________________, именуемое в дальнейшем «Заказчик», в лице _________________________________________________________, действующего на основании ___________________, с другой стороны, а вместе именуемые Стороны, составили </w:t>
      </w:r>
      <w:r>
        <w:rPr>
          <w:rFonts w:ascii="Times New Roman" w:hAnsi="Times New Roman"/>
        </w:rPr>
        <w:t xml:space="preserve"> </w:t>
      </w:r>
      <w:r w:rsidRPr="00EB4790">
        <w:rPr>
          <w:rFonts w:ascii="Times New Roman" w:hAnsi="Times New Roman"/>
        </w:rPr>
        <w:t>настоящий акт о нижеследующем:</w:t>
      </w:r>
    </w:p>
    <w:p w:rsidR="00750E48" w:rsidRPr="00EB4790" w:rsidRDefault="00750E48" w:rsidP="00750E48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«Заказчик» сдал, а «Исполнитель» принял на утилизацию отходы РТИ в следующем ассортименте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7229"/>
        <w:gridCol w:w="709"/>
        <w:gridCol w:w="1613"/>
      </w:tblGrid>
      <w:tr w:rsidR="00750E48" w:rsidRPr="00EB4790" w:rsidTr="002D1810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750E48" w:rsidRPr="00613292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50E48" w:rsidRPr="00613292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E48" w:rsidRPr="00613292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50E48" w:rsidRPr="00613292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292">
              <w:rPr>
                <w:rFonts w:ascii="Times New Roman" w:hAnsi="Times New Roman"/>
                <w:sz w:val="18"/>
                <w:szCs w:val="18"/>
              </w:rPr>
              <w:t>Вес нетто</w:t>
            </w:r>
          </w:p>
        </w:tc>
      </w:tr>
      <w:tr w:rsidR="00750E48" w:rsidRPr="00EB4790" w:rsidTr="002D1810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750E48" w:rsidRPr="00EB5BD3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1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50E48" w:rsidRPr="00EB5BD3" w:rsidRDefault="00750E48" w:rsidP="002D1810">
            <w:pPr>
              <w:spacing w:after="0" w:line="240" w:lineRule="atLeast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Покрышки отработан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E48" w:rsidRPr="00EB5BD3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т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50E48" w:rsidRPr="00EB4790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50E48" w:rsidRPr="00EB4790" w:rsidTr="002D1810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750E48" w:rsidRPr="00EB5BD3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2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50E48" w:rsidRPr="00EB5BD3" w:rsidRDefault="00750E48" w:rsidP="002D1810">
            <w:pPr>
              <w:spacing w:after="0" w:line="240" w:lineRule="atLeast"/>
              <w:rPr>
                <w:rFonts w:ascii="Times New Roman" w:hAnsi="Times New Roman"/>
              </w:rPr>
            </w:pPr>
            <w:proofErr w:type="gramStart"/>
            <w:r w:rsidRPr="00EB5BD3">
              <w:rPr>
                <w:rFonts w:ascii="Times New Roman" w:hAnsi="Times New Roman"/>
              </w:rPr>
              <w:t>Покрышки</w:t>
            </w:r>
            <w:proofErr w:type="gramEnd"/>
            <w:r w:rsidRPr="00EB5BD3">
              <w:rPr>
                <w:rFonts w:ascii="Times New Roman" w:hAnsi="Times New Roman"/>
              </w:rPr>
              <w:t xml:space="preserve"> отработанные с разрушенным каркасом, рваные</w:t>
            </w:r>
            <w:r w:rsidR="00D305F7">
              <w:rPr>
                <w:rFonts w:ascii="Times New Roman" w:hAnsi="Times New Roman"/>
              </w:rPr>
              <w:t>,</w:t>
            </w:r>
            <w:r w:rsidR="00D305F7" w:rsidRPr="00EB5BD3">
              <w:rPr>
                <w:rFonts w:ascii="Times New Roman" w:hAnsi="Times New Roman"/>
              </w:rPr>
              <w:t xml:space="preserve"> </w:t>
            </w:r>
            <w:proofErr w:type="spellStart"/>
            <w:r w:rsidR="00D305F7" w:rsidRPr="00EB5BD3">
              <w:rPr>
                <w:rFonts w:ascii="Times New Roman" w:hAnsi="Times New Roman"/>
              </w:rPr>
              <w:t>шипованны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50E48" w:rsidRPr="00EB5BD3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т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50E48" w:rsidRPr="00EB4790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50E48" w:rsidRPr="00EB4790" w:rsidTr="002D1810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750E48" w:rsidRPr="00EB5BD3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3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50E48" w:rsidRPr="00EB5BD3" w:rsidRDefault="00750E48" w:rsidP="002D1810">
            <w:pPr>
              <w:spacing w:after="0" w:line="240" w:lineRule="atLeast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Камеры отработан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E48" w:rsidRPr="00EB5BD3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т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50E48" w:rsidRPr="00EB4790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50E48" w:rsidRPr="00EB4790" w:rsidTr="002D1810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750E48" w:rsidRPr="00EB5BD3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4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50E48" w:rsidRPr="00EB5BD3" w:rsidRDefault="00750E48" w:rsidP="002D1810">
            <w:pPr>
              <w:spacing w:after="0" w:line="240" w:lineRule="atLeast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Отходы Р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E48" w:rsidRPr="00EB5BD3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т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50E48" w:rsidRPr="00EB4790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750E48" w:rsidRPr="00EB4790" w:rsidTr="002D1810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750E48" w:rsidRPr="00EB5BD3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5.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50E48" w:rsidRPr="00EB5BD3" w:rsidRDefault="00750E48" w:rsidP="00D305F7">
            <w:pPr>
              <w:spacing w:after="0" w:line="240" w:lineRule="atLeast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Покрышки отработанные весом свыше 300 кг/</w:t>
            </w:r>
            <w:proofErr w:type="spellStart"/>
            <w:proofErr w:type="gramStart"/>
            <w:r w:rsidRPr="00EB5BD3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EB5BD3">
              <w:rPr>
                <w:rFonts w:ascii="Times New Roman" w:hAnsi="Times New Roman"/>
              </w:rPr>
              <w:t>, с диск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E48" w:rsidRPr="00EB5BD3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5BD3">
              <w:rPr>
                <w:rFonts w:ascii="Times New Roman" w:hAnsi="Times New Roman"/>
              </w:rPr>
              <w:t>т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50E48" w:rsidRPr="00EB4790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2D1810" w:rsidRDefault="002D1810" w:rsidP="00750E48">
      <w:pPr>
        <w:spacing w:after="0" w:line="240" w:lineRule="atLeast"/>
        <w:rPr>
          <w:rFonts w:ascii="Times New Roman" w:hAnsi="Times New Roman"/>
        </w:rPr>
      </w:pPr>
    </w:p>
    <w:p w:rsidR="00750E48" w:rsidRPr="00EB4790" w:rsidRDefault="00750E48" w:rsidP="00750E48">
      <w:pPr>
        <w:spacing w:after="0" w:line="240" w:lineRule="atLeast"/>
        <w:rPr>
          <w:rFonts w:ascii="Times New Roman" w:hAnsi="Times New Roman"/>
        </w:rPr>
      </w:pPr>
      <w:r w:rsidRPr="00EB4790">
        <w:rPr>
          <w:rFonts w:ascii="Times New Roman" w:hAnsi="Times New Roman"/>
        </w:rPr>
        <w:t>По количеству, ассортименту и состоянию отходов стороны претензий не имеют.</w:t>
      </w:r>
    </w:p>
    <w:p w:rsidR="00750E48" w:rsidRPr="00EB4790" w:rsidRDefault="00750E48" w:rsidP="00750E4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D1810" w:rsidRDefault="002D1810" w:rsidP="00750E4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50E48" w:rsidRPr="00EB4790" w:rsidRDefault="00750E48" w:rsidP="00750E4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EB4790">
        <w:rPr>
          <w:rFonts w:ascii="Times New Roman" w:hAnsi="Times New Roman"/>
          <w:sz w:val="24"/>
          <w:szCs w:val="24"/>
        </w:rPr>
        <w:t>Подписи сторон:</w:t>
      </w:r>
    </w:p>
    <w:tbl>
      <w:tblPr>
        <w:tblW w:w="105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9"/>
        <w:gridCol w:w="5299"/>
      </w:tblGrid>
      <w:tr w:rsidR="00750E48" w:rsidRPr="00EB4790" w:rsidTr="002D1810"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48" w:rsidRPr="00EB4790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48" w:rsidRPr="00EB4790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>Заказчик</w:t>
            </w:r>
          </w:p>
        </w:tc>
      </w:tr>
      <w:tr w:rsidR="00750E48" w:rsidRPr="002D1810" w:rsidTr="00D305F7">
        <w:trPr>
          <w:trHeight w:val="3844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48" w:rsidRDefault="00750E48" w:rsidP="002D1810">
            <w:pPr>
              <w:spacing w:after="0" w:line="240" w:lineRule="atLeast"/>
              <w:rPr>
                <w:rFonts w:ascii="Times New Roman" w:hAnsi="Times New Roman"/>
              </w:rPr>
            </w:pPr>
            <w:r w:rsidRPr="006D607E">
              <w:rPr>
                <w:rFonts w:ascii="Times New Roman" w:hAnsi="Times New Roman"/>
              </w:rPr>
              <w:t xml:space="preserve">Закрытое акционерное общество </w:t>
            </w:r>
            <w:r w:rsidRPr="00EB4790">
              <w:rPr>
                <w:rFonts w:ascii="Times New Roman" w:hAnsi="Times New Roman"/>
              </w:rPr>
              <w:t xml:space="preserve">«Волжский </w:t>
            </w:r>
            <w:proofErr w:type="spellStart"/>
            <w:r w:rsidRPr="00EB4790">
              <w:rPr>
                <w:rFonts w:ascii="Times New Roman" w:hAnsi="Times New Roman"/>
              </w:rPr>
              <w:t>регенератн</w:t>
            </w:r>
            <w:proofErr w:type="gramStart"/>
            <w:r w:rsidRPr="00EB4790">
              <w:rPr>
                <w:rFonts w:ascii="Times New Roman" w:hAnsi="Times New Roman"/>
              </w:rPr>
              <w:t>о</w:t>
            </w:r>
            <w:proofErr w:type="spellEnd"/>
            <w:r w:rsidRPr="00EB4790">
              <w:rPr>
                <w:rFonts w:ascii="Times New Roman" w:hAnsi="Times New Roman"/>
              </w:rPr>
              <w:t>-</w:t>
            </w:r>
            <w:proofErr w:type="gramEnd"/>
            <w:r w:rsidRPr="00EB4790">
              <w:rPr>
                <w:rFonts w:ascii="Times New Roman" w:hAnsi="Times New Roman"/>
              </w:rPr>
              <w:t xml:space="preserve"> шиноремонтный завод» </w:t>
            </w:r>
          </w:p>
          <w:p w:rsidR="00750E48" w:rsidRPr="00EB4790" w:rsidRDefault="00750E48" w:rsidP="002D1810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>(ЗАО «ВРШРЗ»)</w:t>
            </w:r>
          </w:p>
          <w:p w:rsidR="00750E48" w:rsidRDefault="00750E48" w:rsidP="002D1810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 xml:space="preserve">Юридический, почтовый адрес: 404103, Волгоградская обл., </w:t>
            </w:r>
            <w:r>
              <w:rPr>
                <w:rFonts w:ascii="Times New Roman" w:hAnsi="Times New Roman"/>
              </w:rPr>
              <w:t>г.</w:t>
            </w:r>
            <w:r w:rsidRPr="00EB4790">
              <w:rPr>
                <w:rFonts w:ascii="Times New Roman" w:hAnsi="Times New Roman"/>
              </w:rPr>
              <w:t>Волжский</w:t>
            </w:r>
            <w:r>
              <w:rPr>
                <w:rFonts w:ascii="Times New Roman" w:hAnsi="Times New Roman"/>
              </w:rPr>
              <w:t>,</w:t>
            </w:r>
          </w:p>
          <w:p w:rsidR="00750E48" w:rsidRPr="00EB4790" w:rsidRDefault="00750E48" w:rsidP="002D1810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 xml:space="preserve">ул. Александрова, </w:t>
            </w:r>
            <w:r>
              <w:rPr>
                <w:rFonts w:ascii="Times New Roman" w:hAnsi="Times New Roman"/>
              </w:rPr>
              <w:t xml:space="preserve">д. </w:t>
            </w:r>
            <w:r w:rsidRPr="00EB4790">
              <w:rPr>
                <w:rFonts w:ascii="Times New Roman" w:hAnsi="Times New Roman"/>
              </w:rPr>
              <w:t xml:space="preserve">69 </w:t>
            </w:r>
          </w:p>
          <w:p w:rsidR="00750E48" w:rsidRPr="00EB4790" w:rsidRDefault="00750E48" w:rsidP="002D1810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3435007582/ КПП 343501001</w:t>
            </w:r>
          </w:p>
          <w:p w:rsidR="00750E48" w:rsidRPr="00EB4790" w:rsidRDefault="00750E48" w:rsidP="002D1810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>Р/с 40702810746230000092</w:t>
            </w:r>
          </w:p>
          <w:p w:rsidR="00750E48" w:rsidRPr="00EB4790" w:rsidRDefault="00750E48" w:rsidP="002D1810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>Волгоградский РФ АО «РОССЕЛЬХОЗБАНК»</w:t>
            </w:r>
          </w:p>
          <w:p w:rsidR="00750E48" w:rsidRPr="00EB4790" w:rsidRDefault="00750E48" w:rsidP="002D1810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 xml:space="preserve">БИК 041806863 </w:t>
            </w:r>
            <w:r>
              <w:rPr>
                <w:rFonts w:ascii="Times New Roman" w:hAnsi="Times New Roman"/>
              </w:rPr>
              <w:t xml:space="preserve"> </w:t>
            </w:r>
            <w:r w:rsidRPr="00EB4790">
              <w:rPr>
                <w:rFonts w:ascii="Times New Roman" w:hAnsi="Times New Roman"/>
              </w:rPr>
              <w:t>к/с 30101810900000000863</w:t>
            </w:r>
          </w:p>
          <w:p w:rsidR="00750E48" w:rsidRPr="00EB4790" w:rsidRDefault="00750E48" w:rsidP="002D1810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 xml:space="preserve">ОГРН 1023402019893 </w:t>
            </w:r>
            <w:r>
              <w:rPr>
                <w:rFonts w:ascii="Times New Roman" w:hAnsi="Times New Roman"/>
              </w:rPr>
              <w:t xml:space="preserve">  </w:t>
            </w:r>
            <w:r w:rsidRPr="00EB4790">
              <w:rPr>
                <w:rFonts w:ascii="Times New Roman" w:hAnsi="Times New Roman"/>
              </w:rPr>
              <w:t xml:space="preserve">ОКОНХ 13352 </w:t>
            </w:r>
          </w:p>
          <w:p w:rsidR="00750E48" w:rsidRPr="00EB4790" w:rsidRDefault="00750E48" w:rsidP="002D1810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 xml:space="preserve">ОКПО 00149073 </w:t>
            </w:r>
          </w:p>
          <w:p w:rsidR="00750E48" w:rsidRPr="00EB4790" w:rsidRDefault="00750E48" w:rsidP="002D1810">
            <w:pPr>
              <w:spacing w:after="0" w:line="240" w:lineRule="atLeast"/>
              <w:rPr>
                <w:rFonts w:ascii="Times New Roman" w:hAnsi="Times New Roman"/>
              </w:rPr>
            </w:pPr>
            <w:r w:rsidRPr="00EB4790">
              <w:rPr>
                <w:rFonts w:ascii="Times New Roman" w:hAnsi="Times New Roman"/>
              </w:rPr>
              <w:t>Контактное лицо: Чуева Елена Анатольевна</w:t>
            </w:r>
          </w:p>
          <w:p w:rsidR="00750E48" w:rsidRPr="00B10B8A" w:rsidRDefault="00750E48" w:rsidP="002D1810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 w:rsidRPr="00EB4790">
              <w:rPr>
                <w:rFonts w:ascii="Times New Roman" w:hAnsi="Times New Roman"/>
              </w:rPr>
              <w:t>Тел</w:t>
            </w:r>
            <w:r w:rsidRPr="00B10B8A">
              <w:rPr>
                <w:rFonts w:ascii="Times New Roman" w:hAnsi="Times New Roman"/>
                <w:lang w:val="en-US"/>
              </w:rPr>
              <w:t xml:space="preserve">/8443/ 33-70-29, 8 927 504 17 44 </w:t>
            </w:r>
          </w:p>
          <w:p w:rsidR="00750E48" w:rsidRPr="006C0154" w:rsidRDefault="00750E48" w:rsidP="002D1810">
            <w:pPr>
              <w:spacing w:after="0" w:line="240" w:lineRule="atLeast"/>
              <w:rPr>
                <w:rFonts w:ascii="Times New Roman" w:hAnsi="Times New Roman"/>
                <w:sz w:val="10"/>
                <w:szCs w:val="10"/>
                <w:lang w:val="en-US"/>
              </w:rPr>
            </w:pPr>
            <w:r w:rsidRPr="00EB4790">
              <w:rPr>
                <w:rFonts w:ascii="Times New Roman" w:hAnsi="Times New Roman"/>
                <w:lang w:val="en-US"/>
              </w:rPr>
              <w:t xml:space="preserve">e-mail: </w:t>
            </w:r>
            <w:hyperlink r:id="rId8" w:history="1">
              <w:r w:rsidRPr="006C0154">
                <w:rPr>
                  <w:rStyle w:val="ac"/>
                  <w:rFonts w:ascii="Times New Roman" w:hAnsi="Times New Roman"/>
                  <w:u w:val="none"/>
                  <w:lang w:val="en-US"/>
                </w:rPr>
                <w:t>vrz_ util@sprintnet.ru</w:t>
              </w:r>
            </w:hyperlink>
            <w:r w:rsidRPr="006C0154">
              <w:rPr>
                <w:rStyle w:val="ac"/>
                <w:rFonts w:ascii="Times New Roman" w:hAnsi="Times New Roman"/>
                <w:u w:val="none"/>
                <w:lang w:val="en-US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48" w:rsidRPr="00EB4790" w:rsidRDefault="00750E48" w:rsidP="002D1810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  <w:p w:rsidR="00750E48" w:rsidRPr="00EB4790" w:rsidRDefault="00750E48" w:rsidP="002D1810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</w:tr>
      <w:tr w:rsidR="00750E48" w:rsidRPr="00EB4790" w:rsidTr="002D1810"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48" w:rsidRPr="00EB4790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50E48" w:rsidRPr="00EB4790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50E48" w:rsidRPr="00EB4790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790">
              <w:rPr>
                <w:rFonts w:ascii="Times New Roman" w:hAnsi="Times New Roman"/>
                <w:sz w:val="20"/>
                <w:szCs w:val="20"/>
              </w:rPr>
              <w:t>____________________/</w:t>
            </w:r>
            <w:r w:rsidRPr="00EB4790">
              <w:rPr>
                <w:rFonts w:ascii="Times New Roman" w:hAnsi="Times New Roman"/>
              </w:rPr>
              <w:t>Надточая И.Н./</w:t>
            </w:r>
          </w:p>
          <w:p w:rsidR="00750E48" w:rsidRPr="00051630" w:rsidRDefault="00750E48" w:rsidP="002D1810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 (подпись)                                  </w:t>
            </w:r>
          </w:p>
          <w:p w:rsidR="00750E48" w:rsidRPr="00EB4790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м.п.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48" w:rsidRPr="00EB4790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E48" w:rsidRPr="00EB4790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E48" w:rsidRPr="00EB4790" w:rsidRDefault="00750E48" w:rsidP="002D181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790">
              <w:rPr>
                <w:rFonts w:ascii="Times New Roman" w:hAnsi="Times New Roman"/>
                <w:sz w:val="20"/>
                <w:szCs w:val="20"/>
              </w:rPr>
              <w:t>_____________________/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750E48" w:rsidRDefault="00750E48" w:rsidP="002D1810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(подпись)                               </w:t>
            </w:r>
          </w:p>
          <w:p w:rsidR="00750E48" w:rsidRPr="00EB4790" w:rsidRDefault="00750E48" w:rsidP="002D181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</w:t>
            </w:r>
            <w:r w:rsidRPr="00051630">
              <w:rPr>
                <w:rFonts w:ascii="Times New Roman" w:hAnsi="Times New Roman"/>
                <w:sz w:val="16"/>
                <w:szCs w:val="16"/>
              </w:rPr>
              <w:t xml:space="preserve"> м.п.</w:t>
            </w:r>
          </w:p>
        </w:tc>
      </w:tr>
    </w:tbl>
    <w:p w:rsidR="00750E48" w:rsidRPr="00EB4790" w:rsidRDefault="00750E48" w:rsidP="006D607E">
      <w:pPr>
        <w:spacing w:after="0" w:line="240" w:lineRule="atLeast"/>
        <w:rPr>
          <w:rFonts w:ascii="Times New Roman" w:hAnsi="Times New Roman"/>
          <w:sz w:val="18"/>
          <w:szCs w:val="18"/>
        </w:rPr>
      </w:pPr>
    </w:p>
    <w:sectPr w:rsidR="00750E48" w:rsidRPr="00EB4790" w:rsidSect="006A219A">
      <w:pgSz w:w="11906" w:h="16838"/>
      <w:pgMar w:top="568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810" w:rsidRDefault="002D1810" w:rsidP="000850B4">
      <w:pPr>
        <w:spacing w:after="0" w:line="240" w:lineRule="auto"/>
      </w:pPr>
      <w:r>
        <w:separator/>
      </w:r>
    </w:p>
  </w:endnote>
  <w:endnote w:type="continuationSeparator" w:id="0">
    <w:p w:rsidR="002D1810" w:rsidRDefault="002D1810" w:rsidP="0008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810" w:rsidRDefault="002D1810" w:rsidP="000850B4">
      <w:pPr>
        <w:spacing w:after="0" w:line="240" w:lineRule="auto"/>
      </w:pPr>
      <w:r>
        <w:separator/>
      </w:r>
    </w:p>
  </w:footnote>
  <w:footnote w:type="continuationSeparator" w:id="0">
    <w:p w:rsidR="002D1810" w:rsidRDefault="002D1810" w:rsidP="0008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954"/>
    <w:multiLevelType w:val="hybridMultilevel"/>
    <w:tmpl w:val="6178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4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82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E97F3F"/>
    <w:multiLevelType w:val="hybridMultilevel"/>
    <w:tmpl w:val="6B0AEC4C"/>
    <w:lvl w:ilvl="0" w:tplc="540266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71044"/>
    <w:multiLevelType w:val="multilevel"/>
    <w:tmpl w:val="7804A1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B743A23"/>
    <w:multiLevelType w:val="singleLevel"/>
    <w:tmpl w:val="10C23314"/>
    <w:lvl w:ilvl="0">
      <w:start w:val="1"/>
      <w:numFmt w:val="decimal"/>
      <w:lvlText w:val="2.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6">
    <w:nsid w:val="2DD165CE"/>
    <w:multiLevelType w:val="singleLevel"/>
    <w:tmpl w:val="C5666B98"/>
    <w:lvl w:ilvl="0">
      <w:start w:val="1"/>
      <w:numFmt w:val="decimal"/>
      <w:lvlText w:val="5.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7">
    <w:nsid w:val="2F05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6452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8A4A5A"/>
    <w:multiLevelType w:val="hybridMultilevel"/>
    <w:tmpl w:val="0BB46110"/>
    <w:lvl w:ilvl="0" w:tplc="FFFFFFFF">
      <w:start w:val="2"/>
      <w:numFmt w:val="bullet"/>
      <w:lvlText w:val="-"/>
      <w:lvlJc w:val="left"/>
      <w:pPr>
        <w:tabs>
          <w:tab w:val="num" w:pos="1296"/>
        </w:tabs>
        <w:ind w:left="1296" w:hanging="76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0">
    <w:nsid w:val="338838EF"/>
    <w:multiLevelType w:val="hybridMultilevel"/>
    <w:tmpl w:val="B600A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7E5E18"/>
    <w:multiLevelType w:val="hybridMultilevel"/>
    <w:tmpl w:val="9C62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EF59CB"/>
    <w:multiLevelType w:val="multilevel"/>
    <w:tmpl w:val="4050AA3E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06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73"/>
        </w:tabs>
        <w:ind w:left="5103" w:hanging="567"/>
      </w:pPr>
      <w:rPr>
        <w:rFonts w:hint="default"/>
      </w:rPr>
    </w:lvl>
  </w:abstractNum>
  <w:abstractNum w:abstractNumId="13">
    <w:nsid w:val="4EB82D70"/>
    <w:multiLevelType w:val="singleLevel"/>
    <w:tmpl w:val="D94CF2A4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56C100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FE3026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4184BA9"/>
    <w:multiLevelType w:val="singleLevel"/>
    <w:tmpl w:val="D3A02B7A"/>
    <w:lvl w:ilvl="0">
      <w:start w:val="1"/>
      <w:numFmt w:val="decimal"/>
      <w:lvlText w:val="4.%1."/>
      <w:legacy w:legacy="1" w:legacySpace="0" w:legacyIndent="703"/>
      <w:lvlJc w:val="left"/>
      <w:rPr>
        <w:rFonts w:ascii="Times New Roman" w:hAnsi="Times New Roman" w:cs="Times New Roman" w:hint="default"/>
      </w:rPr>
    </w:lvl>
  </w:abstractNum>
  <w:abstractNum w:abstractNumId="17">
    <w:nsid w:val="66DA76A4"/>
    <w:multiLevelType w:val="singleLevel"/>
    <w:tmpl w:val="62A82916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8">
    <w:nsid w:val="676904DA"/>
    <w:multiLevelType w:val="singleLevel"/>
    <w:tmpl w:val="BAA6ED7C"/>
    <w:lvl w:ilvl="0">
      <w:start w:val="1"/>
      <w:numFmt w:val="decimal"/>
      <w:lvlText w:val="2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>
    <w:nsid w:val="6A7301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065A2C"/>
    <w:multiLevelType w:val="multilevel"/>
    <w:tmpl w:val="0419001D"/>
    <w:numStyleLink w:val="a"/>
  </w:abstractNum>
  <w:abstractNum w:abstractNumId="21">
    <w:nsid w:val="74BE71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086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8"/>
  </w:num>
  <w:num w:numId="5">
    <w:abstractNumId w:val="14"/>
  </w:num>
  <w:num w:numId="6">
    <w:abstractNumId w:val="21"/>
  </w:num>
  <w:num w:numId="7">
    <w:abstractNumId w:val="7"/>
  </w:num>
  <w:num w:numId="8">
    <w:abstractNumId w:val="19"/>
  </w:num>
  <w:num w:numId="9">
    <w:abstractNumId w:val="1"/>
  </w:num>
  <w:num w:numId="10">
    <w:abstractNumId w:val="2"/>
  </w:num>
  <w:num w:numId="11">
    <w:abstractNumId w:val="0"/>
  </w:num>
  <w:num w:numId="12">
    <w:abstractNumId w:val="12"/>
  </w:num>
  <w:num w:numId="13">
    <w:abstractNumId w:val="15"/>
  </w:num>
  <w:num w:numId="14">
    <w:abstractNumId w:val="20"/>
  </w:num>
  <w:num w:numId="15">
    <w:abstractNumId w:val="4"/>
  </w:num>
  <w:num w:numId="16">
    <w:abstractNumId w:val="9"/>
  </w:num>
  <w:num w:numId="17">
    <w:abstractNumId w:val="13"/>
  </w:num>
  <w:num w:numId="18">
    <w:abstractNumId w:val="18"/>
  </w:num>
  <w:num w:numId="19">
    <w:abstractNumId w:val="5"/>
  </w:num>
  <w:num w:numId="20">
    <w:abstractNumId w:val="17"/>
  </w:num>
  <w:num w:numId="21">
    <w:abstractNumId w:val="16"/>
  </w:num>
  <w:num w:numId="22">
    <w:abstractNumId w:val="6"/>
  </w:num>
  <w:num w:numId="23">
    <w:abstractNumId w:val="1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E0A"/>
    <w:rsid w:val="00011574"/>
    <w:rsid w:val="00020645"/>
    <w:rsid w:val="00044019"/>
    <w:rsid w:val="00051630"/>
    <w:rsid w:val="0007106C"/>
    <w:rsid w:val="00073418"/>
    <w:rsid w:val="00076566"/>
    <w:rsid w:val="000850B4"/>
    <w:rsid w:val="0009441E"/>
    <w:rsid w:val="000B435A"/>
    <w:rsid w:val="000C5ABA"/>
    <w:rsid w:val="000D126E"/>
    <w:rsid w:val="000D39B7"/>
    <w:rsid w:val="000D5121"/>
    <w:rsid w:val="000E1BBF"/>
    <w:rsid w:val="000F2D35"/>
    <w:rsid w:val="000F595F"/>
    <w:rsid w:val="000F7140"/>
    <w:rsid w:val="00105602"/>
    <w:rsid w:val="00120CA9"/>
    <w:rsid w:val="0013048B"/>
    <w:rsid w:val="0014701D"/>
    <w:rsid w:val="00150721"/>
    <w:rsid w:val="00166CCB"/>
    <w:rsid w:val="001708AF"/>
    <w:rsid w:val="00172A36"/>
    <w:rsid w:val="00173659"/>
    <w:rsid w:val="00194280"/>
    <w:rsid w:val="001A4473"/>
    <w:rsid w:val="001A50CF"/>
    <w:rsid w:val="001A59FA"/>
    <w:rsid w:val="001A76E3"/>
    <w:rsid w:val="001B0A9F"/>
    <w:rsid w:val="001B1D79"/>
    <w:rsid w:val="001B6C41"/>
    <w:rsid w:val="001C583D"/>
    <w:rsid w:val="001E57C1"/>
    <w:rsid w:val="001F5567"/>
    <w:rsid w:val="00204FE6"/>
    <w:rsid w:val="00217955"/>
    <w:rsid w:val="00223711"/>
    <w:rsid w:val="002308ED"/>
    <w:rsid w:val="00236B21"/>
    <w:rsid w:val="00247083"/>
    <w:rsid w:val="00266C98"/>
    <w:rsid w:val="00274BBD"/>
    <w:rsid w:val="00275D6C"/>
    <w:rsid w:val="00280303"/>
    <w:rsid w:val="002812D3"/>
    <w:rsid w:val="00281466"/>
    <w:rsid w:val="00286DBB"/>
    <w:rsid w:val="00294D5D"/>
    <w:rsid w:val="002A1B31"/>
    <w:rsid w:val="002C0DBE"/>
    <w:rsid w:val="002C2D14"/>
    <w:rsid w:val="002C441E"/>
    <w:rsid w:val="002D1810"/>
    <w:rsid w:val="002E4F9E"/>
    <w:rsid w:val="002E5D2B"/>
    <w:rsid w:val="002F200D"/>
    <w:rsid w:val="003066DC"/>
    <w:rsid w:val="0031440E"/>
    <w:rsid w:val="00325AF9"/>
    <w:rsid w:val="00350177"/>
    <w:rsid w:val="00367728"/>
    <w:rsid w:val="00380551"/>
    <w:rsid w:val="003B42AD"/>
    <w:rsid w:val="003B52B2"/>
    <w:rsid w:val="003C65FA"/>
    <w:rsid w:val="003D0237"/>
    <w:rsid w:val="003D634D"/>
    <w:rsid w:val="004107F8"/>
    <w:rsid w:val="00420950"/>
    <w:rsid w:val="0042408B"/>
    <w:rsid w:val="00430B61"/>
    <w:rsid w:val="00435D92"/>
    <w:rsid w:val="00437BDE"/>
    <w:rsid w:val="004471EA"/>
    <w:rsid w:val="004573F6"/>
    <w:rsid w:val="00462214"/>
    <w:rsid w:val="00471B75"/>
    <w:rsid w:val="00476CE2"/>
    <w:rsid w:val="00480577"/>
    <w:rsid w:val="0048184F"/>
    <w:rsid w:val="004A25D7"/>
    <w:rsid w:val="004A75FD"/>
    <w:rsid w:val="004C26F8"/>
    <w:rsid w:val="004C340C"/>
    <w:rsid w:val="004E5DA8"/>
    <w:rsid w:val="004F7A9B"/>
    <w:rsid w:val="00500710"/>
    <w:rsid w:val="0050587F"/>
    <w:rsid w:val="005123AC"/>
    <w:rsid w:val="005231A6"/>
    <w:rsid w:val="00530BC0"/>
    <w:rsid w:val="00543EF9"/>
    <w:rsid w:val="00546089"/>
    <w:rsid w:val="005700CC"/>
    <w:rsid w:val="00580F76"/>
    <w:rsid w:val="005A1510"/>
    <w:rsid w:val="005C3551"/>
    <w:rsid w:val="005C75E1"/>
    <w:rsid w:val="005D5061"/>
    <w:rsid w:val="005E5B1F"/>
    <w:rsid w:val="005F2350"/>
    <w:rsid w:val="00605534"/>
    <w:rsid w:val="006076EE"/>
    <w:rsid w:val="00613292"/>
    <w:rsid w:val="00627F17"/>
    <w:rsid w:val="00633616"/>
    <w:rsid w:val="00634BC9"/>
    <w:rsid w:val="00645903"/>
    <w:rsid w:val="00646CA0"/>
    <w:rsid w:val="006533EE"/>
    <w:rsid w:val="00666E6E"/>
    <w:rsid w:val="00667255"/>
    <w:rsid w:val="00680136"/>
    <w:rsid w:val="00685E12"/>
    <w:rsid w:val="00691B05"/>
    <w:rsid w:val="006920F4"/>
    <w:rsid w:val="00695042"/>
    <w:rsid w:val="006A150A"/>
    <w:rsid w:val="006A219A"/>
    <w:rsid w:val="006A5776"/>
    <w:rsid w:val="006A57E3"/>
    <w:rsid w:val="006A6D99"/>
    <w:rsid w:val="006A7BC4"/>
    <w:rsid w:val="006B70EF"/>
    <w:rsid w:val="006C0154"/>
    <w:rsid w:val="006C705C"/>
    <w:rsid w:val="006D0D1F"/>
    <w:rsid w:val="006D607E"/>
    <w:rsid w:val="006D7B5C"/>
    <w:rsid w:val="006F05EB"/>
    <w:rsid w:val="006F25CC"/>
    <w:rsid w:val="006F3EA5"/>
    <w:rsid w:val="00707EF5"/>
    <w:rsid w:val="00710F75"/>
    <w:rsid w:val="00716261"/>
    <w:rsid w:val="007179AE"/>
    <w:rsid w:val="007242E4"/>
    <w:rsid w:val="00750E48"/>
    <w:rsid w:val="00756F40"/>
    <w:rsid w:val="00757EFC"/>
    <w:rsid w:val="00766AE9"/>
    <w:rsid w:val="00771552"/>
    <w:rsid w:val="0078504D"/>
    <w:rsid w:val="0079001E"/>
    <w:rsid w:val="0079102F"/>
    <w:rsid w:val="007A3AF0"/>
    <w:rsid w:val="007C0C1F"/>
    <w:rsid w:val="007D575D"/>
    <w:rsid w:val="007D7D49"/>
    <w:rsid w:val="007E0DB4"/>
    <w:rsid w:val="007F79B7"/>
    <w:rsid w:val="0081047C"/>
    <w:rsid w:val="00833FA4"/>
    <w:rsid w:val="008344C0"/>
    <w:rsid w:val="008362E8"/>
    <w:rsid w:val="00844028"/>
    <w:rsid w:val="00853645"/>
    <w:rsid w:val="00876F7E"/>
    <w:rsid w:val="00886F8B"/>
    <w:rsid w:val="00891B55"/>
    <w:rsid w:val="008922E1"/>
    <w:rsid w:val="00892998"/>
    <w:rsid w:val="008A6937"/>
    <w:rsid w:val="008B3A34"/>
    <w:rsid w:val="008C4106"/>
    <w:rsid w:val="008C5BB4"/>
    <w:rsid w:val="008C675F"/>
    <w:rsid w:val="008C7560"/>
    <w:rsid w:val="008D2375"/>
    <w:rsid w:val="008D28BB"/>
    <w:rsid w:val="008D45C4"/>
    <w:rsid w:val="008E5C55"/>
    <w:rsid w:val="008E7919"/>
    <w:rsid w:val="008F6AF6"/>
    <w:rsid w:val="00913F29"/>
    <w:rsid w:val="00922A15"/>
    <w:rsid w:val="00924C51"/>
    <w:rsid w:val="00926F36"/>
    <w:rsid w:val="00927934"/>
    <w:rsid w:val="00965E5F"/>
    <w:rsid w:val="009701DE"/>
    <w:rsid w:val="009777F1"/>
    <w:rsid w:val="00997B14"/>
    <w:rsid w:val="00997C09"/>
    <w:rsid w:val="009A2E3B"/>
    <w:rsid w:val="009A6754"/>
    <w:rsid w:val="009C1691"/>
    <w:rsid w:val="009D4A0F"/>
    <w:rsid w:val="009E5B58"/>
    <w:rsid w:val="009E73F9"/>
    <w:rsid w:val="00A03348"/>
    <w:rsid w:val="00A13D69"/>
    <w:rsid w:val="00A52376"/>
    <w:rsid w:val="00A72207"/>
    <w:rsid w:val="00A8639B"/>
    <w:rsid w:val="00A8687D"/>
    <w:rsid w:val="00A96892"/>
    <w:rsid w:val="00AA021E"/>
    <w:rsid w:val="00AA059A"/>
    <w:rsid w:val="00AA269C"/>
    <w:rsid w:val="00AA44AC"/>
    <w:rsid w:val="00AB1AF5"/>
    <w:rsid w:val="00AE1874"/>
    <w:rsid w:val="00AE499A"/>
    <w:rsid w:val="00B10B8A"/>
    <w:rsid w:val="00B30A27"/>
    <w:rsid w:val="00B30E56"/>
    <w:rsid w:val="00B35105"/>
    <w:rsid w:val="00B44C67"/>
    <w:rsid w:val="00B64559"/>
    <w:rsid w:val="00B70E8F"/>
    <w:rsid w:val="00B72B6D"/>
    <w:rsid w:val="00B83C94"/>
    <w:rsid w:val="00B8425C"/>
    <w:rsid w:val="00B92112"/>
    <w:rsid w:val="00BA6BA3"/>
    <w:rsid w:val="00BA6C22"/>
    <w:rsid w:val="00BB3637"/>
    <w:rsid w:val="00BB7F3E"/>
    <w:rsid w:val="00BC37D8"/>
    <w:rsid w:val="00BD5454"/>
    <w:rsid w:val="00BE1363"/>
    <w:rsid w:val="00BE6AE1"/>
    <w:rsid w:val="00BF261E"/>
    <w:rsid w:val="00C13D97"/>
    <w:rsid w:val="00C1592A"/>
    <w:rsid w:val="00C26F5C"/>
    <w:rsid w:val="00C31EB5"/>
    <w:rsid w:val="00C442CF"/>
    <w:rsid w:val="00C72E52"/>
    <w:rsid w:val="00C737EC"/>
    <w:rsid w:val="00C84CCC"/>
    <w:rsid w:val="00CC24F5"/>
    <w:rsid w:val="00CC45AB"/>
    <w:rsid w:val="00CD5892"/>
    <w:rsid w:val="00D04359"/>
    <w:rsid w:val="00D12F21"/>
    <w:rsid w:val="00D158E1"/>
    <w:rsid w:val="00D225E8"/>
    <w:rsid w:val="00D305F7"/>
    <w:rsid w:val="00D52833"/>
    <w:rsid w:val="00D5370B"/>
    <w:rsid w:val="00D62918"/>
    <w:rsid w:val="00D75D05"/>
    <w:rsid w:val="00D93C4F"/>
    <w:rsid w:val="00DC09C4"/>
    <w:rsid w:val="00DC2D5A"/>
    <w:rsid w:val="00DE0867"/>
    <w:rsid w:val="00DF7E0A"/>
    <w:rsid w:val="00E21114"/>
    <w:rsid w:val="00E3385C"/>
    <w:rsid w:val="00E34414"/>
    <w:rsid w:val="00E369B0"/>
    <w:rsid w:val="00E415B7"/>
    <w:rsid w:val="00E4198E"/>
    <w:rsid w:val="00E47B70"/>
    <w:rsid w:val="00E5212C"/>
    <w:rsid w:val="00E532CB"/>
    <w:rsid w:val="00E55B21"/>
    <w:rsid w:val="00E61F4E"/>
    <w:rsid w:val="00E64F67"/>
    <w:rsid w:val="00E839E7"/>
    <w:rsid w:val="00EB1062"/>
    <w:rsid w:val="00EB4790"/>
    <w:rsid w:val="00EB5BD3"/>
    <w:rsid w:val="00ED4389"/>
    <w:rsid w:val="00ED5905"/>
    <w:rsid w:val="00EE66D6"/>
    <w:rsid w:val="00EF3B88"/>
    <w:rsid w:val="00EF6A57"/>
    <w:rsid w:val="00F30C72"/>
    <w:rsid w:val="00F35305"/>
    <w:rsid w:val="00F43A46"/>
    <w:rsid w:val="00F45DC8"/>
    <w:rsid w:val="00F56F1D"/>
    <w:rsid w:val="00F6053A"/>
    <w:rsid w:val="00F71708"/>
    <w:rsid w:val="00FA4E93"/>
    <w:rsid w:val="00FB0BB6"/>
    <w:rsid w:val="00FD4D16"/>
    <w:rsid w:val="00FD7F5C"/>
    <w:rsid w:val="00FE1284"/>
    <w:rsid w:val="00FE3D26"/>
    <w:rsid w:val="00FE6A3C"/>
    <w:rsid w:val="00FF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223711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rsid w:val="00223711"/>
    <w:rPr>
      <w:rFonts w:eastAsia="Times New Roman"/>
      <w:sz w:val="22"/>
      <w:szCs w:val="22"/>
      <w:lang w:val="ru-RU" w:eastAsia="ru-RU" w:bidi="ar-SA"/>
    </w:rPr>
  </w:style>
  <w:style w:type="paragraph" w:styleId="a6">
    <w:name w:val="Balloon Text"/>
    <w:basedOn w:val="a0"/>
    <w:link w:val="a7"/>
    <w:uiPriority w:val="99"/>
    <w:semiHidden/>
    <w:unhideWhenUsed/>
    <w:rsid w:val="002237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23711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rsid w:val="005A151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link w:val="a8"/>
    <w:rsid w:val="005A1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0"/>
    <w:link w:val="ab"/>
    <w:rsid w:val="005A151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5A1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5A1510"/>
    <w:rPr>
      <w:color w:val="0000FF"/>
      <w:u w:val="single"/>
    </w:rPr>
  </w:style>
  <w:style w:type="paragraph" w:styleId="2">
    <w:name w:val="Body Text 2"/>
    <w:basedOn w:val="a0"/>
    <w:link w:val="20"/>
    <w:rsid w:val="005A151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5A151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">
    <w:name w:val="ира"/>
    <w:uiPriority w:val="99"/>
    <w:rsid w:val="00044019"/>
    <w:pPr>
      <w:numPr>
        <w:numId w:val="13"/>
      </w:numPr>
    </w:pPr>
  </w:style>
  <w:style w:type="table" w:styleId="ad">
    <w:name w:val="Table Grid"/>
    <w:basedOn w:val="a2"/>
    <w:uiPriority w:val="59"/>
    <w:rsid w:val="00546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0"/>
    <w:link w:val="22"/>
    <w:uiPriority w:val="99"/>
    <w:semiHidden/>
    <w:unhideWhenUsed/>
    <w:rsid w:val="000C5A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C5ABA"/>
    <w:rPr>
      <w:sz w:val="22"/>
      <w:szCs w:val="22"/>
      <w:lang w:eastAsia="en-US"/>
    </w:rPr>
  </w:style>
  <w:style w:type="paragraph" w:customStyle="1" w:styleId="LO-Normal">
    <w:name w:val="LO-Normal"/>
    <w:rsid w:val="000D126E"/>
    <w:pPr>
      <w:widowControl w:val="0"/>
      <w:suppressAutoHyphens/>
    </w:pPr>
    <w:rPr>
      <w:rFonts w:ascii="Times New Roman" w:eastAsia="Arial" w:hAnsi="Times New Roman"/>
      <w:lang w:eastAsia="zh-CN"/>
    </w:rPr>
  </w:style>
  <w:style w:type="paragraph" w:styleId="3">
    <w:name w:val="Body Text 3"/>
    <w:basedOn w:val="a0"/>
    <w:link w:val="30"/>
    <w:uiPriority w:val="99"/>
    <w:semiHidden/>
    <w:unhideWhenUsed/>
    <w:rsid w:val="00DE086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E0867"/>
    <w:rPr>
      <w:sz w:val="16"/>
      <w:szCs w:val="16"/>
      <w:lang w:eastAsia="en-US"/>
    </w:rPr>
  </w:style>
  <w:style w:type="paragraph" w:styleId="ae">
    <w:name w:val="footer"/>
    <w:basedOn w:val="a0"/>
    <w:link w:val="af"/>
    <w:uiPriority w:val="99"/>
    <w:rsid w:val="00B92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B92112"/>
    <w:rPr>
      <w:rFonts w:ascii="Times New Roman" w:eastAsia="Times New Roman" w:hAnsi="Times New Roman"/>
      <w:sz w:val="24"/>
      <w:szCs w:val="24"/>
    </w:rPr>
  </w:style>
  <w:style w:type="paragraph" w:styleId="af0">
    <w:name w:val="Subtitle"/>
    <w:basedOn w:val="a0"/>
    <w:next w:val="a0"/>
    <w:link w:val="af1"/>
    <w:uiPriority w:val="11"/>
    <w:qFormat/>
    <w:rsid w:val="00876F7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876F7E"/>
    <w:rPr>
      <w:rFonts w:ascii="Cambria" w:eastAsia="Times New Roman" w:hAnsi="Cambria" w:cs="Times New Roman"/>
      <w:sz w:val="24"/>
      <w:szCs w:val="24"/>
      <w:lang w:eastAsia="en-US"/>
    </w:rPr>
  </w:style>
  <w:style w:type="paragraph" w:styleId="af2">
    <w:name w:val="header"/>
    <w:basedOn w:val="a0"/>
    <w:link w:val="af3"/>
    <w:uiPriority w:val="99"/>
    <w:semiHidden/>
    <w:unhideWhenUsed/>
    <w:rsid w:val="000850B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0850B4"/>
    <w:rPr>
      <w:sz w:val="22"/>
      <w:szCs w:val="22"/>
      <w:lang w:eastAsia="en-US"/>
    </w:rPr>
  </w:style>
  <w:style w:type="character" w:customStyle="1" w:styleId="1">
    <w:name w:val="Неразрешенное упоминание1"/>
    <w:uiPriority w:val="99"/>
    <w:semiHidden/>
    <w:unhideWhenUsed/>
    <w:rsid w:val="00AE187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z_%20util@sprint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204A0-48A8-4BD9-A40C-EDBA3FB5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Links>
    <vt:vector size="30" baseType="variant">
      <vt:variant>
        <vt:i4>6553647</vt:i4>
      </vt:variant>
      <vt:variant>
        <vt:i4>12</vt:i4>
      </vt:variant>
      <vt:variant>
        <vt:i4>0</vt:i4>
      </vt:variant>
      <vt:variant>
        <vt:i4>5</vt:i4>
      </vt:variant>
      <vt:variant>
        <vt:lpwstr>mailto:vrz_%20util@sprintnet.ru</vt:lpwstr>
      </vt:variant>
      <vt:variant>
        <vt:lpwstr/>
      </vt:variant>
      <vt:variant>
        <vt:i4>6553647</vt:i4>
      </vt:variant>
      <vt:variant>
        <vt:i4>9</vt:i4>
      </vt:variant>
      <vt:variant>
        <vt:i4>0</vt:i4>
      </vt:variant>
      <vt:variant>
        <vt:i4>5</vt:i4>
      </vt:variant>
      <vt:variant>
        <vt:lpwstr>mailto:vrz_%20util@sprintnet.ru</vt:lpwstr>
      </vt:variant>
      <vt:variant>
        <vt:lpwstr/>
      </vt:variant>
      <vt:variant>
        <vt:i4>6357112</vt:i4>
      </vt:variant>
      <vt:variant>
        <vt:i4>6</vt:i4>
      </vt:variant>
      <vt:variant>
        <vt:i4>0</vt:i4>
      </vt:variant>
      <vt:variant>
        <vt:i4>5</vt:i4>
      </vt:variant>
      <vt:variant>
        <vt:lpwstr>mailto:vrz_util@sprintnet.ru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>http://www.vrshrz.ru/</vt:lpwstr>
      </vt:variant>
      <vt:variant>
        <vt:lpwstr/>
      </vt:variant>
      <vt:variant>
        <vt:i4>458818</vt:i4>
      </vt:variant>
      <vt:variant>
        <vt:i4>0</vt:i4>
      </vt:variant>
      <vt:variant>
        <vt:i4>0</vt:i4>
      </vt:variant>
      <vt:variant>
        <vt:i4>5</vt:i4>
      </vt:variant>
      <vt:variant>
        <vt:lpwstr>http://www.vrshr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2-12-08T11:35:00Z</cp:lastPrinted>
  <dcterms:created xsi:type="dcterms:W3CDTF">2023-01-09T09:42:00Z</dcterms:created>
  <dcterms:modified xsi:type="dcterms:W3CDTF">2024-01-11T06:15:00Z</dcterms:modified>
</cp:coreProperties>
</file>